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ED" w:rsidRDefault="002B37ED" w:rsidP="002B37ED">
      <w:pPr>
        <w:spacing w:after="0" w:line="28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ест по биологии составлен по теме «Опорно-двигательная система» 8 класс, ав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чеб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агом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.Д. Маш</w:t>
      </w:r>
    </w:p>
    <w:p w:rsidR="009E097E" w:rsidRDefault="00ED4550" w:rsidP="009E0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оставила</w:t>
      </w:r>
      <w:bookmarkStart w:id="0" w:name="_GoBack"/>
      <w:bookmarkEnd w:id="0"/>
      <w:r w:rsidR="009E097E">
        <w:rPr>
          <w:rFonts w:ascii="Times New Roman" w:hAnsi="Times New Roman" w:cs="Times New Roman"/>
          <w:sz w:val="28"/>
          <w:szCs w:val="28"/>
        </w:rPr>
        <w:t xml:space="preserve">: Емельянова Галина Кирилловна, учитель биологии МБОУ СОШ  № 2 п. Гигант </w:t>
      </w:r>
      <w:proofErr w:type="spellStart"/>
      <w:r w:rsidR="009E097E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9E097E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EE4B3C" w:rsidRDefault="00EE4B3C" w:rsidP="009E6EC6">
      <w:pPr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84B62" w:rsidRPr="00776A31" w:rsidRDefault="00684B62" w:rsidP="009E6EC6">
      <w:pPr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6A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ние №1. </w:t>
      </w:r>
    </w:p>
    <w:p w:rsidR="00684B62" w:rsidRPr="00776A31" w:rsidRDefault="00684B62" w:rsidP="009E6EC6">
      <w:pPr>
        <w:spacing w:after="0" w:line="28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6A31">
        <w:rPr>
          <w:rFonts w:ascii="Times New Roman" w:eastAsia="Times New Roman" w:hAnsi="Times New Roman" w:cs="Times New Roman"/>
          <w:sz w:val="28"/>
          <w:szCs w:val="28"/>
        </w:rPr>
        <w:t>Из перечня (1—13) выберите и зашифруйте наиболее полные ответы на вопросы (</w:t>
      </w:r>
      <w:r w:rsidR="00361227" w:rsidRPr="00776A31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</w:t>
      </w:r>
      <w:r w:rsidR="00361227" w:rsidRPr="00776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A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1227" w:rsidRPr="003612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61227" w:rsidRPr="00776A31">
        <w:rPr>
          <w:rFonts w:ascii="Times New Roman" w:eastAsia="Times New Roman" w:hAnsi="Times New Roman" w:cs="Times New Roman"/>
          <w:iCs/>
          <w:sz w:val="28"/>
          <w:szCs w:val="28"/>
        </w:rPr>
        <w:t>XIV</w:t>
      </w:r>
      <w:r w:rsidRPr="00776A31">
        <w:rPr>
          <w:rFonts w:ascii="Times New Roman" w:eastAsia="Times New Roman" w:hAnsi="Times New Roman" w:cs="Times New Roman"/>
          <w:sz w:val="28"/>
          <w:szCs w:val="28"/>
        </w:rPr>
        <w:t>)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513"/>
      </w:tblGrid>
      <w:tr w:rsidR="00684B62" w:rsidRPr="00776A31" w:rsidTr="009E6EC6">
        <w:tc>
          <w:tcPr>
            <w:tcW w:w="2978" w:type="dxa"/>
          </w:tcPr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1. Кости стопы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2. Кости голени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3. Кости предплечья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4. Лобная кость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5. Ключицы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6. Кость плеча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7. Ребра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8. Теменная кость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9. Лопатки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10. Бедренная кость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11. Кости кисти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12. Тазовые кости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sz w:val="28"/>
                <w:szCs w:val="28"/>
              </w:rPr>
              <w:t>13. Грудина</w:t>
            </w:r>
          </w:p>
        </w:tc>
        <w:tc>
          <w:tcPr>
            <w:tcW w:w="7513" w:type="dxa"/>
          </w:tcPr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Какие кости образуют скелет свободной нижней конечности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. Какие кости образуют плечевой сустав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II. Какие кости - длинные трубчатые?</w:t>
            </w:r>
            <w:r w:rsidR="009E6EC6"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V. Что относится к мозговому отделу черепа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. Какие кости образуют плечевой пояс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. Какие кости образуют тазобедренный сустав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I. Какие кости - самые широкие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II. Какие кости образуют пояс нижних конечностей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X. Что относится к грудной клетке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. Какие кости образуют локтевой сустав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I. Какие кости образуют скелет свободной верхней конечности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II. Какие кости образуют коленный сустав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XIII. Какие кости человека особенно развились в связи с </w:t>
            </w:r>
            <w:proofErr w:type="spellStart"/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ямохождением</w:t>
            </w:r>
            <w:proofErr w:type="spellEnd"/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?</w:t>
            </w:r>
          </w:p>
          <w:p w:rsidR="00684B62" w:rsidRPr="00776A31" w:rsidRDefault="00684B62" w:rsidP="009E6EC6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A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IV. Какие кости человека особенно развились в связи с трудовой деятельностью?</w:t>
            </w:r>
          </w:p>
        </w:tc>
      </w:tr>
    </w:tbl>
    <w:p w:rsidR="00684B62" w:rsidRPr="00776A31" w:rsidRDefault="00684B62" w:rsidP="009E6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A31">
        <w:rPr>
          <w:rFonts w:ascii="Times New Roman" w:hAnsi="Times New Roman" w:cs="Times New Roman"/>
          <w:sz w:val="28"/>
          <w:szCs w:val="28"/>
        </w:rPr>
        <w:t>Ответы</w:t>
      </w:r>
      <w:r w:rsidR="00BC1174">
        <w:rPr>
          <w:rFonts w:ascii="Times New Roman" w:hAnsi="Times New Roman" w:cs="Times New Roman"/>
          <w:sz w:val="28"/>
          <w:szCs w:val="28"/>
        </w:rPr>
        <w:t>:</w:t>
      </w:r>
      <w:r w:rsidRPr="0077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89" w:rsidRPr="00776A31" w:rsidRDefault="00A26788" w:rsidP="00A26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I-1</w:t>
      </w:r>
      <w:proofErr w:type="gramStart"/>
      <w:r w:rsidRPr="00776A31">
        <w:rPr>
          <w:rFonts w:ascii="Times New Roman" w:hAnsi="Times New Roman" w:cs="Times New Roman"/>
          <w:sz w:val="28"/>
          <w:szCs w:val="28"/>
          <w:lang w:val="en-US"/>
        </w:rPr>
        <w:t>,2,10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II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III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3,5,6,10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IV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V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VI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12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VII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8,9,12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VIII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IX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13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X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XI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XII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2,10</w:t>
      </w:r>
      <w:proofErr w:type="gramEnd"/>
    </w:p>
    <w:p w:rsidR="008B2389" w:rsidRPr="00776A31" w:rsidRDefault="008B2389" w:rsidP="009E6E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76A31">
        <w:rPr>
          <w:rFonts w:ascii="Times New Roman" w:hAnsi="Times New Roman" w:cs="Times New Roman"/>
          <w:sz w:val="28"/>
          <w:szCs w:val="28"/>
          <w:lang w:val="en-US"/>
        </w:rPr>
        <w:t>XIII-</w:t>
      </w:r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="00A26788" w:rsidRPr="00776A31">
        <w:rPr>
          <w:rFonts w:ascii="Times New Roman" w:hAnsi="Times New Roman" w:cs="Times New Roman"/>
          <w:sz w:val="28"/>
          <w:szCs w:val="28"/>
          <w:lang w:val="en-US"/>
        </w:rPr>
        <w:t>,10,12</w:t>
      </w:r>
      <w:proofErr w:type="gramEnd"/>
    </w:p>
    <w:p w:rsidR="00A26788" w:rsidRPr="00776A31" w:rsidRDefault="00A26788" w:rsidP="009E6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A31">
        <w:rPr>
          <w:rFonts w:ascii="Times New Roman" w:eastAsia="Times New Roman" w:hAnsi="Times New Roman" w:cs="Times New Roman"/>
          <w:iCs/>
          <w:sz w:val="28"/>
          <w:szCs w:val="28"/>
        </w:rPr>
        <w:t>XIV-1,3,11</w:t>
      </w:r>
    </w:p>
    <w:sectPr w:rsidR="00A26788" w:rsidRPr="00776A31" w:rsidSect="009E6EC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490"/>
    <w:multiLevelType w:val="hybridMultilevel"/>
    <w:tmpl w:val="FED8530C"/>
    <w:lvl w:ilvl="0" w:tplc="696238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4B62"/>
    <w:rsid w:val="002B37ED"/>
    <w:rsid w:val="00361227"/>
    <w:rsid w:val="00684B62"/>
    <w:rsid w:val="00776A31"/>
    <w:rsid w:val="008B2389"/>
    <w:rsid w:val="009E097E"/>
    <w:rsid w:val="009E6EC6"/>
    <w:rsid w:val="00A26788"/>
    <w:rsid w:val="00BC1174"/>
    <w:rsid w:val="00ED4550"/>
    <w:rsid w:val="00EE4B3C"/>
    <w:rsid w:val="00FA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3065-7306-4911-B64C-2A77D17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4-09-29T18:35:00Z</cp:lastPrinted>
  <dcterms:created xsi:type="dcterms:W3CDTF">2014-09-29T18:18:00Z</dcterms:created>
  <dcterms:modified xsi:type="dcterms:W3CDTF">2014-11-04T11:23:00Z</dcterms:modified>
</cp:coreProperties>
</file>